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9A9A" w:themeColor="accent6" w:themeTint="99"/>
  <w:body>
    <w:p w:rsidR="00F16E5C" w:rsidRPr="00F16E5C" w:rsidRDefault="00E85C40" w:rsidP="00415904">
      <w:pPr>
        <w:keepNext/>
        <w:framePr w:dropCap="drop" w:lines="3" w:wrap="around" w:vAnchor="text" w:hAnchor="text"/>
        <w:spacing w:after="0" w:line="1179" w:lineRule="exact"/>
        <w:jc w:val="both"/>
        <w:textAlignment w:val="baseline"/>
        <w:rPr>
          <w:rFonts w:cstheme="minorHAnsi"/>
          <w:position w:val="-10"/>
          <w:sz w:val="155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E6FFE" wp14:editId="693B49B3">
                <wp:simplePos x="0" y="0"/>
                <wp:positionH relativeFrom="column">
                  <wp:posOffset>1486506</wp:posOffset>
                </wp:positionH>
                <wp:positionV relativeFrom="paragraph">
                  <wp:posOffset>-640715</wp:posOffset>
                </wp:positionV>
                <wp:extent cx="5349686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6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5C40" w:rsidRPr="00E85C40" w:rsidRDefault="00E85C40" w:rsidP="00E85C40">
                            <w:pPr>
                              <w:spacing w:after="0"/>
                              <w:jc w:val="center"/>
                              <w:rPr>
                                <w:outline/>
                                <w:noProof/>
                                <w:color w:val="D34817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D34817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ensic Psyc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05pt;margin-top:-50.45pt;width:421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" filled="f" stroked="f">
                <v:fill o:detectmouseclick="t"/>
                <v:textbox style="mso-fit-shape-to-text:t">
                  <w:txbxContent>
                    <w:p w:rsidR="00E85C40" w:rsidRPr="00E85C40" w:rsidRDefault="00E85C40" w:rsidP="00E85C40">
                      <w:pPr>
                        <w:spacing w:after="0"/>
                        <w:jc w:val="center"/>
                        <w:rPr>
                          <w:outline/>
                          <w:noProof/>
                          <w:color w:val="D34817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D34817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ensic Psychology</w:t>
                      </w:r>
                    </w:p>
                  </w:txbxContent>
                </v:textbox>
              </v:shape>
            </w:pict>
          </mc:Fallback>
        </mc:AlternateContent>
      </w:r>
      <w:r w:rsidRPr="00B27151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1833DC2" wp14:editId="72E4FE3C">
            <wp:simplePos x="0" y="0"/>
            <wp:positionH relativeFrom="margin">
              <wp:posOffset>6110605</wp:posOffset>
            </wp:positionH>
            <wp:positionV relativeFrom="margin">
              <wp:posOffset>-274955</wp:posOffset>
            </wp:positionV>
            <wp:extent cx="2155825" cy="1437005"/>
            <wp:effectExtent l="342900" t="38100" r="53975" b="315595"/>
            <wp:wrapSquare wrapText="bothSides"/>
            <wp:docPr id="5" name="Picture 5" descr="http://t3.gstatic.com/images?q=tbn:ANd9GcSmUZPKU3-OE7fh0aXA5ybv7Jf0ZMCOfp9bIvYMg7f7DYkWgkPB6Q:helpingpsychology.com/wp-content/uploads/2009/09/iStock_000004021449Smal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mUZPKU3-OE7fh0aXA5ybv7Jf0ZMCOfp9bIvYMg7f7DYkWgkPB6Q:helpingpsychology.com/wp-content/uploads/2009/09/iStock_000004021449Smal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softEdge rad="3175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F16E5C" w:rsidRPr="00F16E5C">
        <w:rPr>
          <w:rFonts w:cstheme="minorHAnsi"/>
          <w:position w:val="-10"/>
          <w:sz w:val="155"/>
          <w:szCs w:val="28"/>
        </w:rPr>
        <w:t>W</w:t>
      </w:r>
    </w:p>
    <w:p w:rsidR="00F16E5C" w:rsidRPr="00F16E5C" w:rsidRDefault="00F16E5C" w:rsidP="00415904">
      <w:pPr>
        <w:spacing w:after="0"/>
        <w:jc w:val="both"/>
        <w:rPr>
          <w:sz w:val="28"/>
          <w:szCs w:val="28"/>
        </w:rPr>
      </w:pPr>
      <w:r w:rsidRPr="00F16E5C">
        <w:rPr>
          <w:sz w:val="28"/>
          <w:szCs w:val="28"/>
        </w:rPr>
        <w:lastRenderedPageBreak/>
        <w:t>hat do forensic psychologists do?</w:t>
      </w:r>
    </w:p>
    <w:p w:rsidR="00F16E5C" w:rsidRPr="00F16E5C" w:rsidRDefault="00F16E5C" w:rsidP="00415904">
      <w:pPr>
        <w:spacing w:after="0"/>
        <w:jc w:val="both"/>
        <w:rPr>
          <w:sz w:val="28"/>
          <w:szCs w:val="28"/>
        </w:rPr>
      </w:pPr>
      <w:r w:rsidRPr="00F16E5C">
        <w:rPr>
          <w:sz w:val="28"/>
          <w:szCs w:val="28"/>
        </w:rPr>
        <w:t xml:space="preserve">Forensic psychologists are often involved in custody disputes, insurance claims and lawsuits. Some professionals work in </w:t>
      </w:r>
      <w:r w:rsidR="00E85C40" w:rsidRPr="001B3BCA">
        <w:rPr>
          <w:noProof/>
          <w:sz w:val="28"/>
          <w:szCs w:val="28"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20D01FEF" wp14:editId="6B65D9A8">
                <wp:simplePos x="0" y="0"/>
                <wp:positionH relativeFrom="margin">
                  <wp:posOffset>2877820</wp:posOffset>
                </wp:positionH>
                <wp:positionV relativeFrom="line">
                  <wp:posOffset>107315</wp:posOffset>
                </wp:positionV>
                <wp:extent cx="2974975" cy="125539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125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BCA" w:rsidRPr="001B3BCA" w:rsidRDefault="001B3BCA">
                            <w:pPr>
                              <w:pStyle w:val="Quote"/>
                              <w:pBdr>
                                <w:top w:val="single" w:sz="48" w:space="8" w:color="D34817" w:themeColor="accent1"/>
                                <w:bottom w:val="single" w:sz="48" w:space="8" w:color="D34817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HAnsi"/>
                                <w:color w:val="0D0D0D" w:themeColor="text1" w:themeTint="F2"/>
                                <w:sz w:val="32"/>
                                <w:szCs w:val="32"/>
                              </w:rPr>
                              <w:t>“</w:t>
                            </w:r>
                            <w:r w:rsidRPr="001B3BCA">
                              <w:rPr>
                                <w:rFonts w:eastAsiaTheme="minorHAnsi"/>
                                <w:color w:val="0D0D0D" w:themeColor="text1" w:themeTint="F2"/>
                                <w:sz w:val="32"/>
                                <w:szCs w:val="32"/>
                              </w:rPr>
                              <w:t>The purpose of psychology is to give us a completely different idea of the things we know best</w:t>
                            </w:r>
                            <w:r>
                              <w:rPr>
                                <w:rFonts w:eastAsiaTheme="minorHAnsi"/>
                                <w:color w:val="0D0D0D" w:themeColor="text1" w:themeTint="F2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226.6pt;margin-top:8.45pt;width:234.25pt;height:98.8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" filled="f" stroked="f" strokeweight=".5pt">
                <v:textbox inset="0,7.2pt,0,7.2pt">
                  <w:txbxContent>
                    <w:p w:rsidR="001B3BCA" w:rsidRPr="001B3BCA" w:rsidRDefault="001B3BCA">
                      <w:pPr>
                        <w:pStyle w:val="Quote"/>
                        <w:pBdr>
                          <w:top w:val="single" w:sz="48" w:space="8" w:color="D34817" w:themeColor="accent1"/>
                          <w:bottom w:val="single" w:sz="48" w:space="8" w:color="D34817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eastAsiaTheme="minorHAnsi"/>
                          <w:color w:val="0D0D0D" w:themeColor="text1" w:themeTint="F2"/>
                          <w:sz w:val="32"/>
                          <w:szCs w:val="32"/>
                        </w:rPr>
                        <w:t>“</w:t>
                      </w:r>
                      <w:r w:rsidRPr="001B3BCA">
                        <w:rPr>
                          <w:rFonts w:eastAsiaTheme="minorHAnsi"/>
                          <w:color w:val="0D0D0D" w:themeColor="text1" w:themeTint="F2"/>
                          <w:sz w:val="32"/>
                          <w:szCs w:val="32"/>
                        </w:rPr>
                        <w:t>The purpose of psychology is to give us a completely different idea of the things we know best</w:t>
                      </w:r>
                      <w:r>
                        <w:rPr>
                          <w:rFonts w:eastAsiaTheme="minorHAnsi"/>
                          <w:color w:val="0D0D0D" w:themeColor="text1" w:themeTint="F2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F16E5C">
        <w:rPr>
          <w:sz w:val="28"/>
          <w:szCs w:val="28"/>
        </w:rPr>
        <w:t>family courts and offer psychotherapy services, perform child custody evaluations, investigate reports of child abuse and conduct visitation risk assessments.</w:t>
      </w:r>
    </w:p>
    <w:p w:rsidR="00F16E5C" w:rsidRPr="00F16E5C" w:rsidRDefault="00F16E5C" w:rsidP="00415904">
      <w:pPr>
        <w:spacing w:after="0"/>
        <w:jc w:val="both"/>
        <w:rPr>
          <w:sz w:val="28"/>
          <w:szCs w:val="28"/>
        </w:rPr>
      </w:pPr>
    </w:p>
    <w:p w:rsidR="00F16E5C" w:rsidRPr="00F16E5C" w:rsidRDefault="00F16E5C" w:rsidP="00415904">
      <w:pPr>
        <w:spacing w:after="0"/>
        <w:jc w:val="both"/>
        <w:rPr>
          <w:sz w:val="28"/>
          <w:szCs w:val="28"/>
        </w:rPr>
      </w:pPr>
      <w:r w:rsidRPr="00F16E5C">
        <w:rPr>
          <w:sz w:val="28"/>
          <w:szCs w:val="28"/>
        </w:rPr>
        <w:t xml:space="preserve">Those working in the civil courts often assess competency, provide second opinions, and provide psychotherapy to crime victims. Professionals working in the criminal </w:t>
      </w:r>
      <w:r w:rsidRPr="00F16E5C">
        <w:rPr>
          <w:sz w:val="28"/>
          <w:szCs w:val="28"/>
        </w:rPr>
        <w:lastRenderedPageBreak/>
        <w:t>courts conduct evaluations of mental competency, work with child witnesses, and provide assessment of juvenile and adult offenders.</w:t>
      </w:r>
    </w:p>
    <w:p w:rsidR="00E85C40" w:rsidRDefault="00E85C40" w:rsidP="0041590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62F78" wp14:editId="6698031B">
                <wp:simplePos x="0" y="0"/>
                <wp:positionH relativeFrom="margin">
                  <wp:posOffset>53340</wp:posOffset>
                </wp:positionH>
                <wp:positionV relativeFrom="margin">
                  <wp:posOffset>2863850</wp:posOffset>
                </wp:positionV>
                <wp:extent cx="2415540" cy="1391920"/>
                <wp:effectExtent l="0" t="0" r="22860" b="17780"/>
                <wp:wrapSquare wrapText="bothSides"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391920"/>
                        </a:xfrm>
                        <a:prstGeom prst="hexagon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4.2pt;margin-top:225.5pt;width:190.2pt;height:109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" adj="3112" strokecolor="#343131 [1615]" strokeweight="1.5pt">
                <v:fill r:id="rId12" o:title="" recolor="t" rotate="t" type="frame"/>
                <w10:wrap type="square" anchorx="margin" anchory="margin"/>
              </v:shape>
            </w:pict>
          </mc:Fallback>
        </mc:AlternateContent>
      </w:r>
    </w:p>
    <w:p w:rsidR="00E85C40" w:rsidRDefault="00E85C40" w:rsidP="00415904">
      <w:pPr>
        <w:spacing w:after="0"/>
        <w:jc w:val="both"/>
        <w:rPr>
          <w:sz w:val="28"/>
          <w:szCs w:val="28"/>
        </w:rPr>
      </w:pPr>
    </w:p>
    <w:p w:rsidR="00065F00" w:rsidRDefault="00415904" w:rsidP="00415904">
      <w:pPr>
        <w:spacing w:after="0"/>
        <w:jc w:val="both"/>
        <w:rPr>
          <w:sz w:val="28"/>
          <w:szCs w:val="28"/>
        </w:rPr>
      </w:pPr>
      <w:r w:rsidRPr="00415904">
        <w:rPr>
          <w:sz w:val="28"/>
          <w:szCs w:val="28"/>
        </w:rPr>
        <w:t>Benefits of a Career in Forensic Psychology</w:t>
      </w:r>
      <w:r>
        <w:rPr>
          <w:sz w:val="28"/>
          <w:szCs w:val="28"/>
        </w:rPr>
        <w:t>:</w:t>
      </w:r>
    </w:p>
    <w:p w:rsidR="00415904" w:rsidRDefault="00415904" w:rsidP="00415904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15904">
        <w:rPr>
          <w:sz w:val="28"/>
          <w:szCs w:val="28"/>
        </w:rPr>
        <w:t>The opportunity to help others</w:t>
      </w:r>
    </w:p>
    <w:p w:rsidR="00415904" w:rsidRDefault="00415904" w:rsidP="00415904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15904">
        <w:rPr>
          <w:sz w:val="28"/>
          <w:szCs w:val="28"/>
        </w:rPr>
        <w:t>Can be a challenging and rewarding career</w:t>
      </w:r>
    </w:p>
    <w:p w:rsidR="00415904" w:rsidRDefault="00415904" w:rsidP="00415904">
      <w:pPr>
        <w:spacing w:after="0"/>
        <w:jc w:val="both"/>
        <w:rPr>
          <w:sz w:val="28"/>
          <w:szCs w:val="28"/>
        </w:rPr>
      </w:pPr>
    </w:p>
    <w:p w:rsidR="00415904" w:rsidRPr="00415904" w:rsidRDefault="00415904" w:rsidP="0016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8C69" w:themeFill="accent1" w:themeFillTint="99"/>
        <w:spacing w:after="0"/>
        <w:jc w:val="both"/>
        <w:rPr>
          <w:sz w:val="32"/>
          <w:szCs w:val="32"/>
        </w:rPr>
      </w:pPr>
      <w:r w:rsidRPr="00415904">
        <w:rPr>
          <w:sz w:val="32"/>
          <w:szCs w:val="32"/>
        </w:rPr>
        <w:t>Diverse career paths (i.e. criminal courts, consulting, government, education)</w:t>
      </w:r>
    </w:p>
    <w:p w:rsidR="00E85C40" w:rsidRDefault="00E85C40" w:rsidP="00415904">
      <w:pPr>
        <w:spacing w:after="0"/>
        <w:jc w:val="both"/>
        <w:rPr>
          <w:sz w:val="28"/>
          <w:szCs w:val="28"/>
          <w:u w:val="single"/>
        </w:rPr>
      </w:pPr>
    </w:p>
    <w:p w:rsidR="00E85C40" w:rsidRDefault="00E85C40" w:rsidP="00415904">
      <w:pPr>
        <w:spacing w:after="0"/>
        <w:jc w:val="both"/>
        <w:rPr>
          <w:sz w:val="28"/>
          <w:szCs w:val="28"/>
          <w:u w:val="single"/>
        </w:rPr>
      </w:pPr>
    </w:p>
    <w:p w:rsidR="00E85C40" w:rsidRDefault="00E85C40" w:rsidP="00415904">
      <w:pPr>
        <w:spacing w:after="0"/>
        <w:jc w:val="both"/>
        <w:rPr>
          <w:sz w:val="28"/>
          <w:szCs w:val="28"/>
          <w:u w:val="single"/>
        </w:rPr>
      </w:pPr>
    </w:p>
    <w:p w:rsidR="00E85C40" w:rsidRDefault="00E85C40" w:rsidP="00415904">
      <w:pPr>
        <w:spacing w:after="0"/>
        <w:jc w:val="both"/>
        <w:rPr>
          <w:sz w:val="28"/>
          <w:szCs w:val="28"/>
          <w:u w:val="single"/>
        </w:rPr>
      </w:pPr>
    </w:p>
    <w:p w:rsidR="00E85C40" w:rsidRDefault="00E85C40" w:rsidP="00415904">
      <w:pPr>
        <w:spacing w:after="0"/>
        <w:jc w:val="both"/>
        <w:rPr>
          <w:sz w:val="28"/>
          <w:szCs w:val="28"/>
          <w:u w:val="single"/>
        </w:rPr>
      </w:pPr>
    </w:p>
    <w:p w:rsidR="00E85C40" w:rsidRDefault="00E85C40" w:rsidP="00415904">
      <w:pPr>
        <w:spacing w:after="0"/>
        <w:jc w:val="both"/>
        <w:rPr>
          <w:sz w:val="28"/>
          <w:szCs w:val="28"/>
          <w:u w:val="single"/>
        </w:rPr>
      </w:pPr>
    </w:p>
    <w:p w:rsidR="00415904" w:rsidRPr="00415904" w:rsidRDefault="00415904" w:rsidP="00415904">
      <w:pPr>
        <w:spacing w:after="0"/>
        <w:jc w:val="both"/>
        <w:rPr>
          <w:sz w:val="28"/>
          <w:szCs w:val="28"/>
          <w:u w:val="single"/>
        </w:rPr>
      </w:pPr>
      <w:r w:rsidRPr="00415904">
        <w:rPr>
          <w:sz w:val="28"/>
          <w:szCs w:val="28"/>
          <w:u w:val="single"/>
        </w:rPr>
        <w:t>Is this job for you?</w:t>
      </w:r>
    </w:p>
    <w:p w:rsidR="00415904" w:rsidRPr="00415904" w:rsidRDefault="00415904" w:rsidP="00415904">
      <w:pPr>
        <w:rPr>
          <w:sz w:val="28"/>
          <w:szCs w:val="28"/>
        </w:rPr>
      </w:pPr>
      <w:r w:rsidRPr="00415904">
        <w:rPr>
          <w:sz w:val="28"/>
          <w:szCs w:val="28"/>
        </w:rPr>
        <w:t>Forensic psychologists usually work with a team of other professionals in addition to working directly with clients or criminal offenders.</w:t>
      </w:r>
      <w:r>
        <w:rPr>
          <w:sz w:val="28"/>
          <w:szCs w:val="28"/>
        </w:rPr>
        <w:t xml:space="preserve"> </w:t>
      </w:r>
      <w:r w:rsidRPr="00415904">
        <w:rPr>
          <w:sz w:val="28"/>
          <w:szCs w:val="28"/>
        </w:rPr>
        <w:t>In most situations, p</w:t>
      </w:r>
      <w:bookmarkStart w:id="0" w:name="_GoBack"/>
      <w:bookmarkEnd w:id="0"/>
      <w:r w:rsidRPr="00415904">
        <w:rPr>
          <w:sz w:val="28"/>
          <w:szCs w:val="28"/>
        </w:rPr>
        <w:t>eople are experiencing problems that cannot be easily or quickly resolved.</w:t>
      </w:r>
    </w:p>
    <w:p w:rsidR="00415904" w:rsidRPr="00415904" w:rsidRDefault="00E85C40" w:rsidP="0041590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C0E07" wp14:editId="79731FF8">
            <wp:extent cx="2292824" cy="1665027"/>
            <wp:effectExtent l="0" t="19050" r="0" b="685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16E5C" w:rsidRPr="00F16E5C" w:rsidRDefault="00F16E5C" w:rsidP="00F16E5C">
      <w:pPr>
        <w:spacing w:after="0"/>
        <w:rPr>
          <w:sz w:val="28"/>
          <w:szCs w:val="28"/>
        </w:rPr>
      </w:pPr>
    </w:p>
    <w:sectPr w:rsidR="00F16E5C" w:rsidRPr="00F16E5C" w:rsidSect="00B27151">
      <w:pgSz w:w="15840" w:h="12240" w:orient="landscape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3" w:space="720" w:equalWidth="0">
        <w:col w:w="4320" w:space="720"/>
        <w:col w:w="3600" w:space="720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5C" w:rsidRDefault="00F16E5C" w:rsidP="00F16E5C">
      <w:pPr>
        <w:spacing w:after="0" w:line="240" w:lineRule="auto"/>
      </w:pPr>
      <w:r>
        <w:separator/>
      </w:r>
    </w:p>
  </w:endnote>
  <w:endnote w:type="continuationSeparator" w:id="0">
    <w:p w:rsidR="00F16E5C" w:rsidRDefault="00F16E5C" w:rsidP="00F1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5C" w:rsidRDefault="00F16E5C" w:rsidP="00F16E5C">
      <w:pPr>
        <w:spacing w:after="0" w:line="240" w:lineRule="auto"/>
      </w:pPr>
      <w:r>
        <w:separator/>
      </w:r>
    </w:p>
  </w:footnote>
  <w:footnote w:type="continuationSeparator" w:id="0">
    <w:p w:rsidR="00F16E5C" w:rsidRDefault="00F16E5C" w:rsidP="00F1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3.85pt;height:298.65pt" o:bullet="t">
        <v:imagedata r:id="rId1" o:title="MC910216382[1]"/>
      </v:shape>
    </w:pict>
  </w:numPicBullet>
  <w:numPicBullet w:numPicBulletId="1">
    <w:pict>
      <v:shape id="_x0000_i1027" type="#_x0000_t75" style="width:79.5pt;height:66.65pt" o:bullet="t">
        <v:imagedata r:id="rId2" o:title="MC900023457[1]"/>
      </v:shape>
    </w:pict>
  </w:numPicBullet>
  <w:abstractNum w:abstractNumId="0">
    <w:nsid w:val="5B035C8C"/>
    <w:multiLevelType w:val="hybridMultilevel"/>
    <w:tmpl w:val="9456432E"/>
    <w:lvl w:ilvl="0" w:tplc="C2D284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5C"/>
    <w:rsid w:val="00005F6B"/>
    <w:rsid w:val="00065F00"/>
    <w:rsid w:val="00160FD2"/>
    <w:rsid w:val="001B3BCA"/>
    <w:rsid w:val="00415904"/>
    <w:rsid w:val="00B27151"/>
    <w:rsid w:val="00E85C40"/>
    <w:rsid w:val="00F1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5C"/>
  </w:style>
  <w:style w:type="paragraph" w:styleId="Footer">
    <w:name w:val="footer"/>
    <w:basedOn w:val="Normal"/>
    <w:link w:val="FooterChar"/>
    <w:uiPriority w:val="99"/>
    <w:unhideWhenUsed/>
    <w:rsid w:val="00F1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5C"/>
  </w:style>
  <w:style w:type="paragraph" w:styleId="BalloonText">
    <w:name w:val="Balloon Text"/>
    <w:basedOn w:val="Normal"/>
    <w:link w:val="BalloonTextChar"/>
    <w:uiPriority w:val="99"/>
    <w:semiHidden/>
    <w:unhideWhenUsed/>
    <w:rsid w:val="0041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9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3BCA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3BCA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5C"/>
  </w:style>
  <w:style w:type="paragraph" w:styleId="Footer">
    <w:name w:val="footer"/>
    <w:basedOn w:val="Normal"/>
    <w:link w:val="FooterChar"/>
    <w:uiPriority w:val="99"/>
    <w:unhideWhenUsed/>
    <w:rsid w:val="00F1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5C"/>
  </w:style>
  <w:style w:type="paragraph" w:styleId="BalloonText">
    <w:name w:val="Balloon Text"/>
    <w:basedOn w:val="Normal"/>
    <w:link w:val="BalloonTextChar"/>
    <w:uiPriority w:val="99"/>
    <w:semiHidden/>
    <w:unhideWhenUsed/>
    <w:rsid w:val="0041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9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3BCA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3BCA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forensic+psychology&amp;num=10&amp;hl=en&amp;safe=active&amp;tbo=d&amp;biw=1024&amp;bih=615&amp;tbm=isch&amp;tbnid=-yE7P4fLCp9MSM:&amp;imgrefurl=http://www.helpingpsychology.com/the-ethical-behavior-of-a-forensic-psychologist&amp;docid=FuibqAcDJw-sTM&amp;imgurl=http://helpingpsychology.com/wp-content/uploads/2009/09/iStock_000004021449Small.jpg&amp;w=849&amp;h=565&amp;ei=q8ICUdvcBIrS9ASXmYDQCA&amp;zoom=1&amp;iact=hc&amp;vpx=359&amp;vpy=285&amp;dur=671&amp;hovh=183&amp;hovw=275&amp;tx=130&amp;ty=91&amp;sig=109437549426783891607&amp;page=1&amp;tbnh=147&amp;tbnw=221&amp;start=0&amp;ndsp=17&amp;ved=1t:429,r:8,s:0,i:107" TargetMode="External"/><Relationship Id="rId1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43B687-A7B2-489B-B607-D7B30D167C95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4E2F181E-A956-44AC-9751-1EFB9E1C95A7}">
      <dgm:prSet phldrT="[Text]"/>
      <dgm:spPr/>
      <dgm:t>
        <a:bodyPr/>
        <a:lstStyle/>
        <a:p>
          <a:r>
            <a:rPr lang="en-US"/>
            <a:t>53,000-</a:t>
          </a:r>
        </a:p>
        <a:p>
          <a:r>
            <a:rPr lang="en-US"/>
            <a:t>96,000</a:t>
          </a:r>
        </a:p>
      </dgm:t>
    </dgm:pt>
    <dgm:pt modelId="{AFAED714-BD55-4634-ADD1-9A08099B3EAB}" type="parTrans" cxnId="{35E66399-AA68-47BE-8C20-8B84CF924A1F}">
      <dgm:prSet/>
      <dgm:spPr/>
      <dgm:t>
        <a:bodyPr/>
        <a:lstStyle/>
        <a:p>
          <a:endParaRPr lang="en-US"/>
        </a:p>
      </dgm:t>
    </dgm:pt>
    <dgm:pt modelId="{BA613211-F7A7-4782-B905-782F75F03006}" type="sibTrans" cxnId="{35E66399-AA68-47BE-8C20-8B84CF924A1F}">
      <dgm:prSet/>
      <dgm:spPr/>
      <dgm:t>
        <a:bodyPr/>
        <a:lstStyle/>
        <a:p>
          <a:endParaRPr lang="en-US"/>
        </a:p>
      </dgm:t>
    </dgm:pt>
    <dgm:pt modelId="{6836FEDB-6E4B-42E8-987F-67CAAAEC088D}">
      <dgm:prSet phldrT="[Text]"/>
      <dgm:spPr/>
      <dgm:t>
        <a:bodyPr/>
        <a:lstStyle/>
        <a:p>
          <a:r>
            <a:rPr lang="en-US"/>
            <a:t>per year</a:t>
          </a:r>
        </a:p>
      </dgm:t>
    </dgm:pt>
    <dgm:pt modelId="{26BBC227-A52C-4DB0-9767-614642BF5EEC}" type="parTrans" cxnId="{7520A37A-F9D6-40A2-9FEA-EC091680AFDE}">
      <dgm:prSet/>
      <dgm:spPr/>
      <dgm:t>
        <a:bodyPr/>
        <a:lstStyle/>
        <a:p>
          <a:endParaRPr lang="en-US"/>
        </a:p>
      </dgm:t>
    </dgm:pt>
    <dgm:pt modelId="{9DAAF434-E9C9-44AB-AE89-052EF92CE6A9}" type="sibTrans" cxnId="{7520A37A-F9D6-40A2-9FEA-EC091680AFDE}">
      <dgm:prSet/>
      <dgm:spPr/>
      <dgm:t>
        <a:bodyPr/>
        <a:lstStyle/>
        <a:p>
          <a:endParaRPr lang="en-US"/>
        </a:p>
      </dgm:t>
    </dgm:pt>
    <dgm:pt modelId="{AEB2F20A-49F2-4F88-9EED-7ABC3D8EC758}">
      <dgm:prSet phldrT="[Text]"/>
      <dgm:spPr/>
      <dgm:t>
        <a:bodyPr/>
        <a:lstStyle/>
        <a:p>
          <a:r>
            <a:rPr lang="en-US"/>
            <a:t>Salary</a:t>
          </a:r>
        </a:p>
      </dgm:t>
    </dgm:pt>
    <dgm:pt modelId="{6B529AAA-8CFF-4A37-BE05-3B9F2D311FB6}" type="parTrans" cxnId="{B0063374-A307-4B56-84CA-6B1F5B9F37EB}">
      <dgm:prSet/>
      <dgm:spPr/>
      <dgm:t>
        <a:bodyPr/>
        <a:lstStyle/>
        <a:p>
          <a:endParaRPr lang="en-US"/>
        </a:p>
      </dgm:t>
    </dgm:pt>
    <dgm:pt modelId="{6505E3AD-25FA-4574-A484-FEFA07B68532}" type="sibTrans" cxnId="{B0063374-A307-4B56-84CA-6B1F5B9F37EB}">
      <dgm:prSet/>
      <dgm:spPr/>
      <dgm:t>
        <a:bodyPr/>
        <a:lstStyle/>
        <a:p>
          <a:endParaRPr lang="en-US"/>
        </a:p>
      </dgm:t>
    </dgm:pt>
    <dgm:pt modelId="{E923FB8B-990B-42FE-91B2-BBA6DF3EB182}" type="pres">
      <dgm:prSet presAssocID="{3243B687-A7B2-489B-B607-D7B30D167C95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5409E875-8D05-475A-AA8C-A4CE4D23ADC9}" type="pres">
      <dgm:prSet presAssocID="{4E2F181E-A956-44AC-9751-1EFB9E1C95A7}" presName="gear1" presStyleLbl="node1" presStyleIdx="0" presStyleCnt="3" custScaleX="114903" custScaleY="114152" custLinFactNeighborX="5961" custLinFactNeighborY="447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EDED1D-7B19-4710-AA8F-871AD222CD71}" type="pres">
      <dgm:prSet presAssocID="{4E2F181E-A956-44AC-9751-1EFB9E1C95A7}" presName="gear1srcNode" presStyleLbl="node1" presStyleIdx="0" presStyleCnt="3"/>
      <dgm:spPr/>
    </dgm:pt>
    <dgm:pt modelId="{C8C92046-E690-4E30-88C6-88469ECB317A}" type="pres">
      <dgm:prSet presAssocID="{4E2F181E-A956-44AC-9751-1EFB9E1C95A7}" presName="gear1dstNode" presStyleLbl="node1" presStyleIdx="0" presStyleCnt="3"/>
      <dgm:spPr/>
    </dgm:pt>
    <dgm:pt modelId="{10092D80-688C-436E-AD07-CCABE2D2CCE4}" type="pres">
      <dgm:prSet presAssocID="{6836FEDB-6E4B-42E8-987F-67CAAAEC088D}" presName="gear2" presStyleLbl="node1" presStyleIdx="1" presStyleCnt="3" custScaleX="132213" custScaleY="121771" custLinFactNeighborX="-16394" custLinFactNeighborY="10246">
        <dgm:presLayoutVars>
          <dgm:chMax val="1"/>
          <dgm:bulletEnabled val="1"/>
        </dgm:presLayoutVars>
      </dgm:prSet>
      <dgm:spPr/>
    </dgm:pt>
    <dgm:pt modelId="{829B0C2E-B451-4C86-B6EC-6102A153B861}" type="pres">
      <dgm:prSet presAssocID="{6836FEDB-6E4B-42E8-987F-67CAAAEC088D}" presName="gear2srcNode" presStyleLbl="node1" presStyleIdx="1" presStyleCnt="3"/>
      <dgm:spPr/>
    </dgm:pt>
    <dgm:pt modelId="{9C0BE018-6A7C-41C1-9FA4-C2270C7D2875}" type="pres">
      <dgm:prSet presAssocID="{6836FEDB-6E4B-42E8-987F-67CAAAEC088D}" presName="gear2dstNode" presStyleLbl="node1" presStyleIdx="1" presStyleCnt="3"/>
      <dgm:spPr/>
    </dgm:pt>
    <dgm:pt modelId="{DA29AFEB-200A-4753-9AF3-A4E993385C8C}" type="pres">
      <dgm:prSet presAssocID="{AEB2F20A-49F2-4F88-9EED-7ABC3D8EC758}" presName="gear3" presStyleLbl="node1" presStyleIdx="2" presStyleCnt="3" custScaleX="123038" custScaleY="119453" custLinFactNeighborX="5123" custLinFactNeighborY="-8538"/>
      <dgm:spPr/>
    </dgm:pt>
    <dgm:pt modelId="{49862820-1A89-437C-A44E-5B14F2C04B4B}" type="pres">
      <dgm:prSet presAssocID="{AEB2F20A-49F2-4F88-9EED-7ABC3D8EC758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580BD36F-BBA3-4F1E-8916-E61A340D6FD8}" type="pres">
      <dgm:prSet presAssocID="{AEB2F20A-49F2-4F88-9EED-7ABC3D8EC758}" presName="gear3srcNode" presStyleLbl="node1" presStyleIdx="2" presStyleCnt="3"/>
      <dgm:spPr/>
    </dgm:pt>
    <dgm:pt modelId="{61E47819-EAE0-48AB-AF7B-51D9BA981428}" type="pres">
      <dgm:prSet presAssocID="{AEB2F20A-49F2-4F88-9EED-7ABC3D8EC758}" presName="gear3dstNode" presStyleLbl="node1" presStyleIdx="2" presStyleCnt="3"/>
      <dgm:spPr/>
    </dgm:pt>
    <dgm:pt modelId="{933331EE-B2EC-435E-BEA2-FCF4B28E75D0}" type="pres">
      <dgm:prSet presAssocID="{BA613211-F7A7-4782-B905-782F75F03006}" presName="connector1" presStyleLbl="sibTrans2D1" presStyleIdx="0" presStyleCnt="3" custLinFactNeighborX="15925" custLinFactNeighborY="-4657"/>
      <dgm:spPr/>
    </dgm:pt>
    <dgm:pt modelId="{A8EF26AE-7C81-485E-9284-6E22CEACE495}" type="pres">
      <dgm:prSet presAssocID="{9DAAF434-E9C9-44AB-AE89-052EF92CE6A9}" presName="connector2" presStyleLbl="sibTrans2D1" presStyleIdx="1" presStyleCnt="3" custLinFactNeighborX="-25187" custLinFactNeighborY="1603"/>
      <dgm:spPr/>
    </dgm:pt>
    <dgm:pt modelId="{C35BCD56-0C5B-4C40-97A0-48EBD2872C22}" type="pres">
      <dgm:prSet presAssocID="{6505E3AD-25FA-4574-A484-FEFA07B68532}" presName="connector3" presStyleLbl="sibTrans2D1" presStyleIdx="2" presStyleCnt="3" custAng="496641" custScaleX="118231" custScaleY="116477"/>
      <dgm:spPr/>
    </dgm:pt>
  </dgm:ptLst>
  <dgm:cxnLst>
    <dgm:cxn modelId="{0F338CC4-6586-4773-A3C3-BA2D24DA953F}" type="presOf" srcId="{6836FEDB-6E4B-42E8-987F-67CAAAEC088D}" destId="{9C0BE018-6A7C-41C1-9FA4-C2270C7D2875}" srcOrd="2" destOrd="0" presId="urn:microsoft.com/office/officeart/2005/8/layout/gear1"/>
    <dgm:cxn modelId="{EE0E114D-BF91-4242-BCC4-9E195D4EA756}" type="presOf" srcId="{6836FEDB-6E4B-42E8-987F-67CAAAEC088D}" destId="{829B0C2E-B451-4C86-B6EC-6102A153B861}" srcOrd="1" destOrd="0" presId="urn:microsoft.com/office/officeart/2005/8/layout/gear1"/>
    <dgm:cxn modelId="{B0063374-A307-4B56-84CA-6B1F5B9F37EB}" srcId="{3243B687-A7B2-489B-B607-D7B30D167C95}" destId="{AEB2F20A-49F2-4F88-9EED-7ABC3D8EC758}" srcOrd="2" destOrd="0" parTransId="{6B529AAA-8CFF-4A37-BE05-3B9F2D311FB6}" sibTransId="{6505E3AD-25FA-4574-A484-FEFA07B68532}"/>
    <dgm:cxn modelId="{9AA6685E-B33A-44A7-94C4-3642EB144BE4}" type="presOf" srcId="{AEB2F20A-49F2-4F88-9EED-7ABC3D8EC758}" destId="{580BD36F-BBA3-4F1E-8916-E61A340D6FD8}" srcOrd="2" destOrd="0" presId="urn:microsoft.com/office/officeart/2005/8/layout/gear1"/>
    <dgm:cxn modelId="{0DC76521-AB01-48FA-9E70-355AC63D76AE}" type="presOf" srcId="{4E2F181E-A956-44AC-9751-1EFB9E1C95A7}" destId="{C8C92046-E690-4E30-88C6-88469ECB317A}" srcOrd="2" destOrd="0" presId="urn:microsoft.com/office/officeart/2005/8/layout/gear1"/>
    <dgm:cxn modelId="{0A7FAB8F-295B-45DC-9A35-49B1D2A04D13}" type="presOf" srcId="{AEB2F20A-49F2-4F88-9EED-7ABC3D8EC758}" destId="{DA29AFEB-200A-4753-9AF3-A4E993385C8C}" srcOrd="0" destOrd="0" presId="urn:microsoft.com/office/officeart/2005/8/layout/gear1"/>
    <dgm:cxn modelId="{5D1B0B46-79B6-4840-90B7-351BAEEDF2E8}" type="presOf" srcId="{AEB2F20A-49F2-4F88-9EED-7ABC3D8EC758}" destId="{61E47819-EAE0-48AB-AF7B-51D9BA981428}" srcOrd="3" destOrd="0" presId="urn:microsoft.com/office/officeart/2005/8/layout/gear1"/>
    <dgm:cxn modelId="{729C1F18-BF1C-44B6-9BF2-A1BCE58874F3}" type="presOf" srcId="{6836FEDB-6E4B-42E8-987F-67CAAAEC088D}" destId="{10092D80-688C-436E-AD07-CCABE2D2CCE4}" srcOrd="0" destOrd="0" presId="urn:microsoft.com/office/officeart/2005/8/layout/gear1"/>
    <dgm:cxn modelId="{7520A37A-F9D6-40A2-9FEA-EC091680AFDE}" srcId="{3243B687-A7B2-489B-B607-D7B30D167C95}" destId="{6836FEDB-6E4B-42E8-987F-67CAAAEC088D}" srcOrd="1" destOrd="0" parTransId="{26BBC227-A52C-4DB0-9767-614642BF5EEC}" sibTransId="{9DAAF434-E9C9-44AB-AE89-052EF92CE6A9}"/>
    <dgm:cxn modelId="{A821ECF3-8AB5-4F75-AB39-15CEB629A091}" type="presOf" srcId="{4E2F181E-A956-44AC-9751-1EFB9E1C95A7}" destId="{5409E875-8D05-475A-AA8C-A4CE4D23ADC9}" srcOrd="0" destOrd="0" presId="urn:microsoft.com/office/officeart/2005/8/layout/gear1"/>
    <dgm:cxn modelId="{35E66399-AA68-47BE-8C20-8B84CF924A1F}" srcId="{3243B687-A7B2-489B-B607-D7B30D167C95}" destId="{4E2F181E-A956-44AC-9751-1EFB9E1C95A7}" srcOrd="0" destOrd="0" parTransId="{AFAED714-BD55-4634-ADD1-9A08099B3EAB}" sibTransId="{BA613211-F7A7-4782-B905-782F75F03006}"/>
    <dgm:cxn modelId="{CA3921C4-1685-402E-AF36-8D9A62E8A126}" type="presOf" srcId="{4E2F181E-A956-44AC-9751-1EFB9E1C95A7}" destId="{C0EDED1D-7B19-4710-AA8F-871AD222CD71}" srcOrd="1" destOrd="0" presId="urn:microsoft.com/office/officeart/2005/8/layout/gear1"/>
    <dgm:cxn modelId="{61C891D6-5D0B-432E-80C2-39F3B2E35A35}" type="presOf" srcId="{BA613211-F7A7-4782-B905-782F75F03006}" destId="{933331EE-B2EC-435E-BEA2-FCF4B28E75D0}" srcOrd="0" destOrd="0" presId="urn:microsoft.com/office/officeart/2005/8/layout/gear1"/>
    <dgm:cxn modelId="{465DEC33-5CDF-441D-A7C1-50B3232D9675}" type="presOf" srcId="{9DAAF434-E9C9-44AB-AE89-052EF92CE6A9}" destId="{A8EF26AE-7C81-485E-9284-6E22CEACE495}" srcOrd="0" destOrd="0" presId="urn:microsoft.com/office/officeart/2005/8/layout/gear1"/>
    <dgm:cxn modelId="{BBF284E3-EC71-4046-9176-0620974E8C1B}" type="presOf" srcId="{6505E3AD-25FA-4574-A484-FEFA07B68532}" destId="{C35BCD56-0C5B-4C40-97A0-48EBD2872C22}" srcOrd="0" destOrd="0" presId="urn:microsoft.com/office/officeart/2005/8/layout/gear1"/>
    <dgm:cxn modelId="{45D8ED1E-BB89-48AB-8CDF-1B9D4B644007}" type="presOf" srcId="{AEB2F20A-49F2-4F88-9EED-7ABC3D8EC758}" destId="{49862820-1A89-437C-A44E-5B14F2C04B4B}" srcOrd="1" destOrd="0" presId="urn:microsoft.com/office/officeart/2005/8/layout/gear1"/>
    <dgm:cxn modelId="{A9BEBF71-9FB2-4B6A-93BE-ED3FD509E19C}" type="presOf" srcId="{3243B687-A7B2-489B-B607-D7B30D167C95}" destId="{E923FB8B-990B-42FE-91B2-BBA6DF3EB182}" srcOrd="0" destOrd="0" presId="urn:microsoft.com/office/officeart/2005/8/layout/gear1"/>
    <dgm:cxn modelId="{904732F6-FD58-4C27-B2BF-75E07FA916C4}" type="presParOf" srcId="{E923FB8B-990B-42FE-91B2-BBA6DF3EB182}" destId="{5409E875-8D05-475A-AA8C-A4CE4D23ADC9}" srcOrd="0" destOrd="0" presId="urn:microsoft.com/office/officeart/2005/8/layout/gear1"/>
    <dgm:cxn modelId="{698B4149-D0C8-4409-9BE4-0F353E779BCC}" type="presParOf" srcId="{E923FB8B-990B-42FE-91B2-BBA6DF3EB182}" destId="{C0EDED1D-7B19-4710-AA8F-871AD222CD71}" srcOrd="1" destOrd="0" presId="urn:microsoft.com/office/officeart/2005/8/layout/gear1"/>
    <dgm:cxn modelId="{5628E730-D180-4C5D-BEF3-E8084E920AA8}" type="presParOf" srcId="{E923FB8B-990B-42FE-91B2-BBA6DF3EB182}" destId="{C8C92046-E690-4E30-88C6-88469ECB317A}" srcOrd="2" destOrd="0" presId="urn:microsoft.com/office/officeart/2005/8/layout/gear1"/>
    <dgm:cxn modelId="{DD10C239-6029-45BA-8FF0-32D7A332CD66}" type="presParOf" srcId="{E923FB8B-990B-42FE-91B2-BBA6DF3EB182}" destId="{10092D80-688C-436E-AD07-CCABE2D2CCE4}" srcOrd="3" destOrd="0" presId="urn:microsoft.com/office/officeart/2005/8/layout/gear1"/>
    <dgm:cxn modelId="{384EA5CF-59BB-482D-9CB2-06E39639DCE6}" type="presParOf" srcId="{E923FB8B-990B-42FE-91B2-BBA6DF3EB182}" destId="{829B0C2E-B451-4C86-B6EC-6102A153B861}" srcOrd="4" destOrd="0" presId="urn:microsoft.com/office/officeart/2005/8/layout/gear1"/>
    <dgm:cxn modelId="{8A783FF5-8801-4343-A337-BEA3C57890BD}" type="presParOf" srcId="{E923FB8B-990B-42FE-91B2-BBA6DF3EB182}" destId="{9C0BE018-6A7C-41C1-9FA4-C2270C7D2875}" srcOrd="5" destOrd="0" presId="urn:microsoft.com/office/officeart/2005/8/layout/gear1"/>
    <dgm:cxn modelId="{3A5D7B65-3AE5-41B7-B06C-F8841AB49EA5}" type="presParOf" srcId="{E923FB8B-990B-42FE-91B2-BBA6DF3EB182}" destId="{DA29AFEB-200A-4753-9AF3-A4E993385C8C}" srcOrd="6" destOrd="0" presId="urn:microsoft.com/office/officeart/2005/8/layout/gear1"/>
    <dgm:cxn modelId="{F2624311-758F-455C-97AF-D3E999F0839E}" type="presParOf" srcId="{E923FB8B-990B-42FE-91B2-BBA6DF3EB182}" destId="{49862820-1A89-437C-A44E-5B14F2C04B4B}" srcOrd="7" destOrd="0" presId="urn:microsoft.com/office/officeart/2005/8/layout/gear1"/>
    <dgm:cxn modelId="{227A0281-4194-4889-82CA-2DE1B293FC43}" type="presParOf" srcId="{E923FB8B-990B-42FE-91B2-BBA6DF3EB182}" destId="{580BD36F-BBA3-4F1E-8916-E61A340D6FD8}" srcOrd="8" destOrd="0" presId="urn:microsoft.com/office/officeart/2005/8/layout/gear1"/>
    <dgm:cxn modelId="{97FF0123-A43B-4D54-9146-9263512A52E7}" type="presParOf" srcId="{E923FB8B-990B-42FE-91B2-BBA6DF3EB182}" destId="{61E47819-EAE0-48AB-AF7B-51D9BA981428}" srcOrd="9" destOrd="0" presId="urn:microsoft.com/office/officeart/2005/8/layout/gear1"/>
    <dgm:cxn modelId="{02926651-6F11-4D2D-A275-59734178097E}" type="presParOf" srcId="{E923FB8B-990B-42FE-91B2-BBA6DF3EB182}" destId="{933331EE-B2EC-435E-BEA2-FCF4B28E75D0}" srcOrd="10" destOrd="0" presId="urn:microsoft.com/office/officeart/2005/8/layout/gear1"/>
    <dgm:cxn modelId="{AEF0ECDD-7D55-4F7A-9092-20225FEAF5F6}" type="presParOf" srcId="{E923FB8B-990B-42FE-91B2-BBA6DF3EB182}" destId="{A8EF26AE-7C81-485E-9284-6E22CEACE495}" srcOrd="11" destOrd="0" presId="urn:microsoft.com/office/officeart/2005/8/layout/gear1"/>
    <dgm:cxn modelId="{966601B0-4D68-4978-939D-BD999EDBAC06}" type="presParOf" srcId="{E923FB8B-990B-42FE-91B2-BBA6DF3EB182}" destId="{C35BCD56-0C5B-4C40-97A0-48EBD2872C22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9E875-8D05-475A-AA8C-A4CE4D23ADC9}">
      <dsp:nvSpPr>
        <dsp:cNvPr id="0" name=""/>
        <dsp:cNvSpPr/>
      </dsp:nvSpPr>
      <dsp:spPr>
        <a:xfrm>
          <a:off x="1015392" y="690930"/>
          <a:ext cx="1052241" cy="1045363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53,000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96,000</a:t>
          </a:r>
        </a:p>
      </dsp:txBody>
      <dsp:txXfrm>
        <a:off x="1226425" y="935801"/>
        <a:ext cx="630175" cy="537338"/>
      </dsp:txXfrm>
    </dsp:sp>
    <dsp:sp modelId="{10092D80-688C-436E-AD07-CCABE2D2CCE4}">
      <dsp:nvSpPr>
        <dsp:cNvPr id="0" name=""/>
        <dsp:cNvSpPr/>
      </dsp:nvSpPr>
      <dsp:spPr>
        <a:xfrm>
          <a:off x="279776" y="535017"/>
          <a:ext cx="880552" cy="81100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er year</a:t>
          </a:r>
        </a:p>
      </dsp:txBody>
      <dsp:txXfrm>
        <a:off x="494059" y="740425"/>
        <a:ext cx="451986" cy="400192"/>
      </dsp:txXfrm>
    </dsp:sp>
    <dsp:sp modelId="{DA29AFEB-200A-4753-9AF3-A4E993385C8C}">
      <dsp:nvSpPr>
        <dsp:cNvPr id="0" name=""/>
        <dsp:cNvSpPr/>
      </dsp:nvSpPr>
      <dsp:spPr>
        <a:xfrm rot="20700000">
          <a:off x="830761" y="20607"/>
          <a:ext cx="811453" cy="770933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alary</a:t>
          </a:r>
        </a:p>
      </dsp:txBody>
      <dsp:txXfrm rot="-20700000">
        <a:off x="1011140" y="187292"/>
        <a:ext cx="450695" cy="437563"/>
      </dsp:txXfrm>
    </dsp:sp>
    <dsp:sp modelId="{933331EE-B2EC-435E-BEA2-FCF4B28E75D0}">
      <dsp:nvSpPr>
        <dsp:cNvPr id="0" name=""/>
        <dsp:cNvSpPr/>
      </dsp:nvSpPr>
      <dsp:spPr>
        <a:xfrm>
          <a:off x="1120642" y="576337"/>
          <a:ext cx="1172179" cy="1172179"/>
        </a:xfrm>
        <a:prstGeom prst="circularArrow">
          <a:avLst>
            <a:gd name="adj1" fmla="val 4687"/>
            <a:gd name="adj2" fmla="val 299029"/>
            <a:gd name="adj3" fmla="val 2390746"/>
            <a:gd name="adj4" fmla="val 16164329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EF26AE-7C81-485E-9284-6E22CEACE495}">
      <dsp:nvSpPr>
        <dsp:cNvPr id="0" name=""/>
        <dsp:cNvSpPr/>
      </dsp:nvSpPr>
      <dsp:spPr>
        <a:xfrm>
          <a:off x="163775" y="416420"/>
          <a:ext cx="851661" cy="851661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5BCD56-0C5B-4C40-97A0-48EBD2872C22}">
      <dsp:nvSpPr>
        <dsp:cNvPr id="0" name=""/>
        <dsp:cNvSpPr/>
      </dsp:nvSpPr>
      <dsp:spPr>
        <a:xfrm rot="496641">
          <a:off x="634620" y="-127933"/>
          <a:ext cx="1085670" cy="106956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tro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7E0B-5980-48F4-8449-21F087B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CS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Mercer</dc:creator>
  <cp:keywords/>
  <dc:description/>
  <cp:lastModifiedBy>KRMercer</cp:lastModifiedBy>
  <cp:revision>5</cp:revision>
  <dcterms:created xsi:type="dcterms:W3CDTF">2013-01-25T17:03:00Z</dcterms:created>
  <dcterms:modified xsi:type="dcterms:W3CDTF">2013-01-28T17:22:00Z</dcterms:modified>
</cp:coreProperties>
</file>